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4A94E491"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r w:rsidR="00D62D83">
        <w:rPr>
          <w:b/>
          <w:bCs/>
        </w:rPr>
        <w:t xml:space="preserve">numérique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0270D847" w:rsidR="0078426F" w:rsidRPr="0078426F" w:rsidRDefault="0078426F" w:rsidP="0078426F">
      <w:pPr>
        <w:ind w:left="708"/>
        <w:rPr>
          <w:sz w:val="24"/>
        </w:rPr>
      </w:pPr>
      <w:r w:rsidRPr="0078426F">
        <w:rPr>
          <w:sz w:val="24"/>
        </w:rPr>
        <w:t xml:space="preserve">2.3. Principaux acteurs et solutions sur le </w:t>
      </w:r>
      <w:proofErr w:type="gramStart"/>
      <w:r w:rsidRPr="0078426F">
        <w:rPr>
          <w:sz w:val="24"/>
        </w:rPr>
        <w:t>marché</w:t>
      </w:r>
      <w:r w:rsidR="00FB2266">
        <w:rPr>
          <w:sz w:val="24"/>
        </w:rPr>
        <w:t>(</w:t>
      </w:r>
      <w:proofErr w:type="gramEnd"/>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lastRenderedPageBreak/>
        <w:t>4. 4. Intégration de la recherche vocale et de la réponse</w:t>
      </w:r>
    </w:p>
    <w:p w14:paraId="184FCF7B" w14:textId="77777777" w:rsidR="007879E5" w:rsidRDefault="0078426F" w:rsidP="0078426F">
      <w:pPr>
        <w:ind w:left="708"/>
        <w:rPr>
          <w:sz w:val="24"/>
        </w:rPr>
      </w:pPr>
      <w:r w:rsidRPr="0078426F">
        <w:rPr>
          <w:sz w:val="24"/>
        </w:rPr>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080ACB">
      <w:pPr>
        <w:pStyle w:val="Titre"/>
      </w:pPr>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01185F4C" w14:textId="77777777" w:rsidR="005E08AD" w:rsidRDefault="005E08AD" w:rsidP="00845FD4"/>
    <w:p w14:paraId="1F0CA2C7" w14:textId="77777777" w:rsidR="005E08AD" w:rsidRDefault="005E08AD" w:rsidP="00845FD4"/>
    <w:p w14:paraId="42CD80AA" w14:textId="77777777" w:rsidR="005E08AD" w:rsidRDefault="005E08AD" w:rsidP="00845FD4"/>
    <w:p w14:paraId="60CDCCF7" w14:textId="77777777" w:rsidR="005E08AD" w:rsidRDefault="005E08AD" w:rsidP="00845FD4"/>
    <w:p w14:paraId="523D01BC" w14:textId="77777777" w:rsidR="005E08AD" w:rsidRDefault="005E08AD" w:rsidP="00845FD4"/>
    <w:p w14:paraId="0978799E" w14:textId="77777777" w:rsidR="005E08AD" w:rsidRDefault="005E08AD" w:rsidP="00845FD4"/>
    <w:p w14:paraId="6DDE6096" w14:textId="77777777" w:rsidR="005E08AD" w:rsidRDefault="005E08AD" w:rsidP="00845FD4"/>
    <w:p w14:paraId="072C518F" w14:textId="77777777" w:rsidR="005E08AD" w:rsidRDefault="005E08AD" w:rsidP="00845FD4"/>
    <w:p w14:paraId="4A418030" w14:textId="77777777" w:rsidR="005E08AD" w:rsidRDefault="005E08AD" w:rsidP="00845FD4"/>
    <w:p w14:paraId="4DDF95D7" w14:textId="77777777" w:rsidR="005E08AD" w:rsidRDefault="005E08AD" w:rsidP="00845FD4"/>
    <w:p w14:paraId="1584423C" w14:textId="77777777" w:rsidR="005E08AD" w:rsidRDefault="005E08AD" w:rsidP="00845FD4"/>
    <w:p w14:paraId="0DEDA535" w14:textId="77777777" w:rsidR="005E08AD" w:rsidRDefault="005E08AD" w:rsidP="00845FD4"/>
    <w:p w14:paraId="70E79893" w14:textId="77777777" w:rsidR="005E08AD" w:rsidRDefault="005E08AD" w:rsidP="00845FD4"/>
    <w:p w14:paraId="1366A143" w14:textId="77777777" w:rsidR="005E08AD" w:rsidRDefault="005E08AD" w:rsidP="00845FD4"/>
    <w:p w14:paraId="7AEF4178" w14:textId="04A7E693" w:rsidR="00845FD4" w:rsidRDefault="00845FD4" w:rsidP="00080ACB">
      <w:pPr>
        <w:pStyle w:val="Titre"/>
      </w:pPr>
      <w:r>
        <w:t>REMERCIEMENT</w:t>
      </w:r>
    </w:p>
    <w:p w14:paraId="1503B89B" w14:textId="77777777" w:rsidR="00DD5CEB" w:rsidRDefault="00DD5CEB" w:rsidP="00845FD4"/>
    <w:p w14:paraId="54E14DE7" w14:textId="77777777" w:rsidR="00DD5CEB" w:rsidRDefault="00DD5CEB" w:rsidP="00845FD4"/>
    <w:p w14:paraId="38252952" w14:textId="77777777" w:rsidR="00080ACB" w:rsidRPr="00080ACB" w:rsidRDefault="00080ACB" w:rsidP="00080ACB">
      <w:pPr>
        <w:rPr>
          <w:sz w:val="24"/>
        </w:rPr>
      </w:pPr>
      <w:r w:rsidRPr="00080ACB">
        <w:rPr>
          <w:sz w:val="24"/>
        </w:rPr>
        <w:t xml:space="preserve">Nous tenons tout d'abord à exprimer nos sincères remerciements à M. </w:t>
      </w:r>
      <w:proofErr w:type="spellStart"/>
      <w:r w:rsidRPr="00080ACB">
        <w:rPr>
          <w:sz w:val="24"/>
        </w:rPr>
        <w:t>Omari</w:t>
      </w:r>
      <w:proofErr w:type="spellEnd"/>
      <w:r w:rsidRPr="00080ACB">
        <w:rPr>
          <w:sz w:val="24"/>
        </w:rPr>
        <w:t xml:space="preserve"> </w:t>
      </w:r>
      <w:proofErr w:type="spellStart"/>
      <w:r w:rsidRPr="00080ACB">
        <w:rPr>
          <w:sz w:val="24"/>
        </w:rPr>
        <w:t>Kamale</w:t>
      </w:r>
      <w:proofErr w:type="spellEnd"/>
      <w:r w:rsidRPr="00080ACB">
        <w:rPr>
          <w:sz w:val="24"/>
        </w:rPr>
        <w:t>, notre encadrant, pour son précieux soutien et son accompagnement tout au long de l'élaboration de ce projet de fin d'études. Sa disponibilité, ses conseils avisés et ses recommandations ont grandement contribué à la réussite de ce travail.</w:t>
      </w:r>
    </w:p>
    <w:p w14:paraId="04AF1020" w14:textId="77777777" w:rsidR="00080ACB" w:rsidRPr="00080ACB" w:rsidRDefault="00080ACB" w:rsidP="00080ACB">
      <w:pPr>
        <w:rPr>
          <w:sz w:val="24"/>
        </w:rPr>
      </w:pPr>
    </w:p>
    <w:p w14:paraId="4B0A4D3A" w14:textId="77777777" w:rsidR="00080ACB" w:rsidRPr="00080ACB" w:rsidRDefault="00080ACB" w:rsidP="00080ACB">
      <w:pPr>
        <w:rPr>
          <w:sz w:val="24"/>
        </w:rPr>
      </w:pPr>
      <w:r w:rsidRPr="00080ACB">
        <w:rPr>
          <w:sz w:val="24"/>
        </w:rPr>
        <w:t xml:space="preserve">Nous souhaitons également adresser nos remerciements à l'ensemble des enseignants du département Mathématique et Informatique Appliqués de la faculté </w:t>
      </w:r>
      <w:proofErr w:type="spellStart"/>
      <w:r w:rsidRPr="00080ACB">
        <w:rPr>
          <w:sz w:val="24"/>
        </w:rPr>
        <w:t>polydisciplinaire</w:t>
      </w:r>
      <w:proofErr w:type="spellEnd"/>
      <w:r w:rsidRPr="00080ACB">
        <w:rPr>
          <w:sz w:val="24"/>
        </w:rPr>
        <w:t xml:space="preserve"> de Ouarzazate. Leur expertise, leur dévouement et leur enseignement de qualité nous ont permis d'acquérir de solides connaissances et compétences dans le domaine de l'informatique.</w:t>
      </w:r>
    </w:p>
    <w:p w14:paraId="65418D59" w14:textId="77777777" w:rsidR="00080ACB" w:rsidRPr="00080ACB" w:rsidRDefault="00080ACB" w:rsidP="00080ACB">
      <w:pPr>
        <w:rPr>
          <w:sz w:val="24"/>
        </w:rPr>
      </w:pPr>
    </w:p>
    <w:p w14:paraId="77FE0F8C" w14:textId="441D50B3" w:rsidR="00DD5CEB" w:rsidRPr="00080ACB" w:rsidRDefault="00080ACB" w:rsidP="00080ACB">
      <w:pPr>
        <w:rPr>
          <w:sz w:val="24"/>
        </w:rPr>
      </w:pPr>
      <w:r w:rsidRPr="00080ACB">
        <w:rPr>
          <w:sz w:val="24"/>
        </w:rPr>
        <w:t>Enfin, nous exprimons notre gratitude envers l'examinateur de jury, M. H</w:t>
      </w:r>
      <w:r>
        <w:rPr>
          <w:sz w:val="24"/>
        </w:rPr>
        <w:t>##</w:t>
      </w:r>
      <w:r w:rsidRPr="00080ACB">
        <w:rPr>
          <w:sz w:val="24"/>
        </w:rPr>
        <w:t>, pour avoir accepté d'évaluer notre travail. Sa contribution à l'évaluation de notre projet est grandement appréciée.</w:t>
      </w:r>
    </w:p>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7EE1660B" w14:textId="77777777" w:rsidR="005E08AD" w:rsidRDefault="005E08AD" w:rsidP="00845FD4"/>
    <w:p w14:paraId="65EED78F" w14:textId="2971694D" w:rsidR="00DD5CEB" w:rsidRDefault="005E08AD" w:rsidP="00080ACB">
      <w:pPr>
        <w:pStyle w:val="Titre"/>
      </w:pPr>
      <w:r>
        <w:t>Résume</w:t>
      </w:r>
    </w:p>
    <w:p w14:paraId="2814A13E" w14:textId="77777777" w:rsidR="005E08AD" w:rsidRDefault="00DD5CEB" w:rsidP="00DD5CEB">
      <w:pPr>
        <w:pStyle w:val="Titre"/>
      </w:pPr>
      <w:r>
        <w:t xml:space="preserve">              </w:t>
      </w:r>
    </w:p>
    <w:p w14:paraId="0C9BC953" w14:textId="77777777" w:rsidR="005E08AD" w:rsidRDefault="005E08AD" w:rsidP="00DD5CEB">
      <w:pPr>
        <w:pStyle w:val="Titre"/>
      </w:pPr>
    </w:p>
    <w:p w14:paraId="4F872914" w14:textId="77777777" w:rsidR="005E08AD" w:rsidRDefault="005E08AD" w:rsidP="00DD5CEB">
      <w:pPr>
        <w:pStyle w:val="Titre"/>
      </w:pPr>
    </w:p>
    <w:p w14:paraId="0F3FB963" w14:textId="77777777" w:rsidR="005E08AD" w:rsidRDefault="005E08AD" w:rsidP="00DD5CEB">
      <w:pPr>
        <w:pStyle w:val="Titre"/>
      </w:pPr>
    </w:p>
    <w:p w14:paraId="1AB7CBA1" w14:textId="77777777" w:rsidR="005E08AD" w:rsidRDefault="005E08AD" w:rsidP="00DD5CEB">
      <w:pPr>
        <w:pStyle w:val="Titre"/>
      </w:pPr>
    </w:p>
    <w:p w14:paraId="180BAFF7" w14:textId="77777777" w:rsidR="005E08AD" w:rsidRDefault="005E08AD" w:rsidP="00DD5CEB">
      <w:pPr>
        <w:pStyle w:val="Titre"/>
      </w:pPr>
    </w:p>
    <w:p w14:paraId="136A4D5B" w14:textId="77777777" w:rsidR="005E08AD" w:rsidRDefault="005E08AD" w:rsidP="00DD5CEB">
      <w:pPr>
        <w:pStyle w:val="Titre"/>
      </w:pP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55FD9FF6" w14:textId="77777777" w:rsidR="005E08AD" w:rsidRDefault="005E08AD"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lastRenderedPageBreak/>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lastRenderedPageBreak/>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lastRenderedPageBreak/>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85233A4" w14:textId="674CB0A9" w:rsidR="00B80526" w:rsidRDefault="00351DD4" w:rsidP="00B80526">
      <w:r>
        <w:t xml:space="preserve">En intégrant </w:t>
      </w:r>
      <w:proofErr w:type="spellStart"/>
      <w:r>
        <w:t>Siri</w:t>
      </w:r>
      <w:proofErr w:type="spellEnd"/>
      <w:r>
        <w:t xml:space="preserve"> en 2011 dans l’iPhone, Apple est devenu le pionnier en matière d’assistants personnels intelligents (ou IPA pour intelligent </w:t>
      </w:r>
      <w:proofErr w:type="spellStart"/>
      <w:r>
        <w:t>personal</w:t>
      </w:r>
      <w:proofErr w:type="spellEnd"/>
      <w:r>
        <w:t xml:space="preserve"> assistant). Ces applications se basent sur deux technologies complémentaires : la reconnaissance vocale et l’intelligence artificielle. Elles permettent ainsi à un utilisateur de réaliser une recherche web sous forme conversationnelle. Les recherches par commande vocale se sont progressivement installées dans notre quotidien : 65 % des utilisateurs de smartphone aux Etats-Unis ont utilisé un IPA en 2015, soit deux fois plus qu’en 2013. La fréquence d’utilisation semble, elle aussi, s’intensifier puisque 36 millions d’Américains utiliseront un assistant personnel au moins une fois par mois en 2017 et il se pourrait que 50 % des recherches soient vocales d’ici à 2020.</w:t>
      </w:r>
    </w:p>
    <w:p w14:paraId="042243C0" w14:textId="77777777" w:rsidR="00351DD4" w:rsidRDefault="00351DD4" w:rsidP="00B80526"/>
    <w:p w14:paraId="2B1BB912" w14:textId="5604D5B3" w:rsidR="00351DD4" w:rsidRPr="00351DD4" w:rsidRDefault="00351DD4" w:rsidP="00351DD4">
      <w:pPr>
        <w:jc w:val="both"/>
        <w:rPr>
          <w:b/>
          <w:color w:val="7030A0"/>
        </w:rPr>
      </w:pPr>
      <w:r w:rsidRPr="00351DD4">
        <w:rPr>
          <w:b/>
          <w:color w:val="7030A0"/>
        </w:rPr>
        <w:t>Part des propriétaires de smartphone aux US utilisant un assistant personnel intelligent (en %)</w:t>
      </w:r>
    </w:p>
    <w:p w14:paraId="04E7450F" w14:textId="64FEE87C" w:rsidR="00351DD4" w:rsidRDefault="00351DD4" w:rsidP="00B80526">
      <w:r w:rsidRPr="00351DD4">
        <w:rPr>
          <w:noProof/>
          <w:lang w:val="en-US"/>
        </w:rPr>
        <w:drawing>
          <wp:inline distT="0" distB="0" distL="0" distR="0" wp14:anchorId="2C8534ED" wp14:editId="0D4C2E3C">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618" cy="3594285"/>
                    </a:xfrm>
                    <a:prstGeom prst="rect">
                      <a:avLst/>
                    </a:prstGeom>
                  </pic:spPr>
                </pic:pic>
              </a:graphicData>
            </a:graphic>
          </wp:inline>
        </w:drawing>
      </w:r>
    </w:p>
    <w:p w14:paraId="2229D7B5" w14:textId="3A086EA5" w:rsidR="00351DD4" w:rsidRDefault="00351DD4" w:rsidP="00B80526"/>
    <w:p w14:paraId="7089722D" w14:textId="63EE1810" w:rsidR="00351DD4" w:rsidRDefault="00351DD4" w:rsidP="00B80526"/>
    <w:p w14:paraId="401E176C" w14:textId="5D755C81" w:rsidR="00351DD4" w:rsidRDefault="00351DD4" w:rsidP="00B80526"/>
    <w:p w14:paraId="7A6AABA2" w14:textId="77777777" w:rsidR="00351DD4" w:rsidRDefault="00351DD4" w:rsidP="00B80526"/>
    <w:p w14:paraId="19C76D5B" w14:textId="2FC7C5E7" w:rsidR="00351DD4" w:rsidRDefault="00351DD4" w:rsidP="00B80526">
      <w:pPr>
        <w:rPr>
          <w:b/>
          <w:color w:val="7030A0"/>
        </w:rPr>
      </w:pPr>
      <w:r w:rsidRPr="00351DD4">
        <w:rPr>
          <w:b/>
          <w:color w:val="7030A0"/>
        </w:rPr>
        <w:lastRenderedPageBreak/>
        <w:t>Lequel des assistants personnels intelligents suivant utilisez-vous sur votre appareil ? (% de réponses positives ; sondage 2015 réalisé aux US)</w:t>
      </w:r>
    </w:p>
    <w:p w14:paraId="1DFFF7FA" w14:textId="43858B10" w:rsidR="00351DD4" w:rsidRDefault="00351DD4" w:rsidP="00B80526">
      <w:pPr>
        <w:rPr>
          <w:noProof/>
          <w:lang w:val="en-US"/>
        </w:rPr>
      </w:pPr>
      <w:r>
        <w:rPr>
          <w:noProof/>
          <w:lang w:val="en-US"/>
        </w:rPr>
        <w:drawing>
          <wp:inline distT="0" distB="0" distL="0" distR="0" wp14:anchorId="09805B29" wp14:editId="3BEF438A">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0100"/>
                    </a:xfrm>
                    <a:prstGeom prst="rect">
                      <a:avLst/>
                    </a:prstGeom>
                  </pic:spPr>
                </pic:pic>
              </a:graphicData>
            </a:graphic>
          </wp:inline>
        </w:drawing>
      </w:r>
      <w:r w:rsidRPr="00351DD4">
        <w:rPr>
          <w:noProof/>
          <w:lang w:val="en-US"/>
        </w:rPr>
        <w:t xml:space="preserve"> </w:t>
      </w:r>
      <w:r>
        <w:rPr>
          <w:noProof/>
          <w:lang w:val="en-US"/>
        </w:rPr>
        <w:drawing>
          <wp:inline distT="0" distB="0" distL="0" distR="0" wp14:anchorId="5B93AE5D" wp14:editId="54CFD0AE">
            <wp:extent cx="5760720" cy="7162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6280"/>
                    </a:xfrm>
                    <a:prstGeom prst="rect">
                      <a:avLst/>
                    </a:prstGeom>
                  </pic:spPr>
                </pic:pic>
              </a:graphicData>
            </a:graphic>
          </wp:inline>
        </w:drawing>
      </w:r>
    </w:p>
    <w:p w14:paraId="7534B535" w14:textId="164F3C8A" w:rsidR="00351DD4" w:rsidRDefault="00351DD4" w:rsidP="00B80526">
      <w:pPr>
        <w:rPr>
          <w:noProof/>
          <w:lang w:val="en-US"/>
        </w:rPr>
      </w:pPr>
    </w:p>
    <w:p w14:paraId="78D247B8" w14:textId="6711124C" w:rsidR="00351DD4" w:rsidRDefault="00351DD4" w:rsidP="00351DD4">
      <w:r>
        <w:t xml:space="preserve">Attirés par un marché en plein essor (1,8 milliard d’utilisateurs d’IPA attendus d’ici à 2021), plusieurs acteurs se sont lancés, dans le sillage d’Apple, dans la course au développement d’un IPA. En 2016, le marché en compte quatre principaux : </w:t>
      </w:r>
      <w:proofErr w:type="spellStart"/>
      <w:r>
        <w:t>Siri</w:t>
      </w:r>
      <w:proofErr w:type="spellEnd"/>
      <w:r>
        <w:t xml:space="preserve"> d’Apple, Google </w:t>
      </w:r>
      <w:proofErr w:type="spellStart"/>
      <w:r>
        <w:t>Now</w:t>
      </w:r>
      <w:proofErr w:type="spellEnd"/>
      <w:r>
        <w:t xml:space="preserve"> de Google (désormais appelé Google Assistant), Cortana de Microsoft et Alexa d’Amazon. Et la concurrence est en train de s’intensifier avec l’arrivée prochaine des assistants intelligents </w:t>
      </w:r>
      <w:proofErr w:type="spellStart"/>
      <w:r>
        <w:t>Bixby</w:t>
      </w:r>
      <w:proofErr w:type="spellEnd"/>
      <w:r>
        <w:t xml:space="preserve"> de Samsung et « M » de Facebook ou encore de nouveaux entrants issus des télécoms (</w:t>
      </w:r>
      <w:proofErr w:type="spellStart"/>
      <w:r>
        <w:t>Djingo</w:t>
      </w:r>
      <w:proofErr w:type="spellEnd"/>
      <w:r>
        <w:t xml:space="preserve"> </w:t>
      </w:r>
      <w:proofErr w:type="gramStart"/>
      <w:r>
        <w:t>d’Orange,…</w:t>
      </w:r>
      <w:proofErr w:type="gramEnd"/>
      <w:r>
        <w:t>). Chacun espère capter une part de ce marché qui pourrait générer près 16 milliards de dollars de revenus en 2021 via notamment l’e-commerce, la vente des données utilisateurs et la publicité.</w:t>
      </w:r>
    </w:p>
    <w:p w14:paraId="14F7DD2E" w14:textId="03ECF2F3" w:rsidR="00351DD4" w:rsidRDefault="00351DD4" w:rsidP="00351DD4"/>
    <w:p w14:paraId="34310176" w14:textId="5711D3A6" w:rsidR="00351DD4" w:rsidRDefault="00351DD4" w:rsidP="00351DD4"/>
    <w:p w14:paraId="61F16197" w14:textId="0439D957" w:rsidR="00351DD4" w:rsidRDefault="00351DD4" w:rsidP="00351DD4"/>
    <w:p w14:paraId="3A539F45" w14:textId="77777777" w:rsidR="00351DD4" w:rsidRDefault="00351DD4" w:rsidP="00351DD4"/>
    <w:p w14:paraId="734317D8" w14:textId="0C7C16F6" w:rsidR="00351DD4" w:rsidRDefault="00351DD4" w:rsidP="00351DD4">
      <w:pPr>
        <w:rPr>
          <w:b/>
          <w:color w:val="7030A0"/>
        </w:rPr>
      </w:pPr>
      <w:r w:rsidRPr="00351DD4">
        <w:rPr>
          <w:b/>
          <w:color w:val="7030A0"/>
        </w:rPr>
        <w:lastRenderedPageBreak/>
        <w:t>Evolution du volume d’utilisateurs d’assistants virtuels à travers le monde</w:t>
      </w:r>
    </w:p>
    <w:p w14:paraId="0F899358" w14:textId="63286127" w:rsidR="00351DD4" w:rsidRDefault="00351DD4" w:rsidP="00351DD4">
      <w:pPr>
        <w:rPr>
          <w:b/>
          <w:color w:val="7030A0"/>
        </w:rPr>
      </w:pPr>
      <w:r>
        <w:rPr>
          <w:noProof/>
          <w:lang w:val="en-US"/>
        </w:rPr>
        <w:drawing>
          <wp:inline distT="0" distB="0" distL="0" distR="0" wp14:anchorId="35E540AC" wp14:editId="40FA8D71">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89705"/>
                    </a:xfrm>
                    <a:prstGeom prst="rect">
                      <a:avLst/>
                    </a:prstGeom>
                  </pic:spPr>
                </pic:pic>
              </a:graphicData>
            </a:graphic>
          </wp:inline>
        </w:drawing>
      </w:r>
    </w:p>
    <w:p w14:paraId="1F23F3BB" w14:textId="3A250FBF" w:rsidR="00351DD4" w:rsidRDefault="00351DD4" w:rsidP="00351DD4">
      <w:pPr>
        <w:rPr>
          <w:b/>
          <w:color w:val="7030A0"/>
        </w:rPr>
      </w:pPr>
      <w:r w:rsidRPr="00351DD4">
        <w:rPr>
          <w:b/>
          <w:color w:val="7030A0"/>
        </w:rPr>
        <w:t>Evolution du marché global des assistants personnels intelligents (en mds$)</w:t>
      </w:r>
    </w:p>
    <w:p w14:paraId="0B5F8D1F" w14:textId="504B1CBC" w:rsidR="00351DD4" w:rsidRDefault="00351DD4" w:rsidP="00351DD4">
      <w:pPr>
        <w:rPr>
          <w:b/>
          <w:color w:val="7030A0"/>
        </w:rPr>
      </w:pPr>
      <w:r w:rsidRPr="00351DD4">
        <w:rPr>
          <w:b/>
          <w:noProof/>
          <w:color w:val="7030A0"/>
          <w:lang w:val="en-US"/>
        </w:rPr>
        <w:drawing>
          <wp:inline distT="0" distB="0" distL="0" distR="0" wp14:anchorId="194D403F" wp14:editId="43A67020">
            <wp:extent cx="5054860" cy="34482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60" cy="3448227"/>
                    </a:xfrm>
                    <a:prstGeom prst="rect">
                      <a:avLst/>
                    </a:prstGeom>
                  </pic:spPr>
                </pic:pic>
              </a:graphicData>
            </a:graphic>
          </wp:inline>
        </w:drawing>
      </w:r>
    </w:p>
    <w:p w14:paraId="6C9A4457" w14:textId="286B2368" w:rsidR="00711845" w:rsidRDefault="00711845" w:rsidP="00351DD4">
      <w:pPr>
        <w:rPr>
          <w:b/>
          <w:color w:val="000000" w:themeColor="text1"/>
          <w:sz w:val="28"/>
        </w:rPr>
      </w:pPr>
      <w:r w:rsidRPr="00711845">
        <w:rPr>
          <w:b/>
          <w:color w:val="000000" w:themeColor="text1"/>
          <w:sz w:val="28"/>
        </w:rPr>
        <w:t>Vers une explosion du marché des IPA grâce aux enceintes intelligentes ?</w:t>
      </w:r>
    </w:p>
    <w:p w14:paraId="31189E7F" w14:textId="367B030C" w:rsidR="00711845" w:rsidRDefault="00711845" w:rsidP="00711845">
      <w:r>
        <w:lastRenderedPageBreak/>
        <w:t>Jusqu’alors circonscrite au mobile, la bataille de l’usage des IPA se déplace désormais au sein du domicile des consommateurs. Introduites sur le marché américain en novembre 2014 avec Amazon Echo, les enceintes intelligentes (ou smart home speakers) constituent un marché émergent très prometteur avec 5,9 millions d’unités vendues en 2016 (dont 4 millions sur le seul dernier trimestre) et une prévision de plu</w:t>
      </w:r>
      <w:r w:rsidR="00AB5872">
        <w:t>s 60 millions d’unités en 2022</w:t>
      </w:r>
      <w:r>
        <w:t>. Ce nouvel objet intègre la technologie de l’assistant personnel intelligent (la même que celle des smartphones) dans une enceinte connectée au wifi de la maison et équipée de micros à partir desquels un utilisateur peut réaliser des commandes vocales. Avec plus de 88 % des unités vendues dans le monde en 2016, Amazon Echo est le leader incontesté du marché, loin devant Google qui a démarré la commercialisation de Google Home aux US en novembre 20</w:t>
      </w:r>
      <w:r w:rsidR="00FB2266">
        <w:t>16</w:t>
      </w:r>
      <w:r>
        <w:t xml:space="preserve"> et qui vient de lancer son produit en France, marché sur lequel Amazon est encore absent. Et d’autres acteurs vont se positionner prochainement : Apple avec </w:t>
      </w:r>
      <w:proofErr w:type="spellStart"/>
      <w:r>
        <w:t>HomePod</w:t>
      </w:r>
      <w:proofErr w:type="spellEnd"/>
      <w:r>
        <w:t xml:space="preserve">, Microsoft avec </w:t>
      </w:r>
      <w:proofErr w:type="spellStart"/>
      <w:r>
        <w:t>Invoke</w:t>
      </w:r>
      <w:proofErr w:type="spellEnd"/>
      <w:r>
        <w:t xml:space="preserve">, </w:t>
      </w:r>
      <w:proofErr w:type="spellStart"/>
      <w:r>
        <w:t>Alibaba</w:t>
      </w:r>
      <w:proofErr w:type="spellEnd"/>
      <w:r>
        <w:t xml:space="preserve">, en Chine, avec </w:t>
      </w:r>
      <w:proofErr w:type="spellStart"/>
      <w:r>
        <w:t>Tmall</w:t>
      </w:r>
      <w:proofErr w:type="spellEnd"/>
      <w:r>
        <w:t xml:space="preserve"> </w:t>
      </w:r>
      <w:proofErr w:type="spellStart"/>
      <w:r>
        <w:t>Genie</w:t>
      </w:r>
      <w:proofErr w:type="spellEnd"/>
      <w:r>
        <w:t xml:space="preserve">, ou encore Orange avec son IPA </w:t>
      </w:r>
      <w:proofErr w:type="spellStart"/>
      <w:r>
        <w:t>Djingo</w:t>
      </w:r>
      <w:proofErr w:type="spellEnd"/>
      <w:r>
        <w:t xml:space="preserve"> qui proposera une déclinaison sous forme d’enceinte.</w:t>
      </w:r>
    </w:p>
    <w:p w14:paraId="484779E3" w14:textId="791BE0B7" w:rsidR="00711845" w:rsidRDefault="00711845" w:rsidP="00711845"/>
    <w:p w14:paraId="3D88C8DD" w14:textId="0D221E8A" w:rsidR="00711845" w:rsidRDefault="00711845" w:rsidP="00711845">
      <w:pPr>
        <w:rPr>
          <w:b/>
          <w:color w:val="7030A0"/>
        </w:rPr>
      </w:pPr>
      <w:r w:rsidRPr="00711845">
        <w:rPr>
          <w:b/>
          <w:color w:val="7030A0"/>
        </w:rPr>
        <w:t>Parts de marché des enceintes intelligentes aux US - avril 2017 (en %)</w:t>
      </w:r>
    </w:p>
    <w:p w14:paraId="70FA45A8" w14:textId="46753EA6" w:rsidR="00711845" w:rsidRDefault="00711845" w:rsidP="00711845">
      <w:pPr>
        <w:rPr>
          <w:b/>
          <w:color w:val="7030A0"/>
        </w:rPr>
      </w:pPr>
      <w:r w:rsidRPr="00711845">
        <w:rPr>
          <w:b/>
          <w:noProof/>
          <w:color w:val="7030A0"/>
          <w:lang w:val="en-US"/>
        </w:rPr>
        <w:drawing>
          <wp:inline distT="0" distB="0" distL="0" distR="0" wp14:anchorId="5339277C" wp14:editId="52ACB3A9">
            <wp:extent cx="4661140" cy="3162463"/>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140" cy="3162463"/>
                    </a:xfrm>
                    <a:prstGeom prst="rect">
                      <a:avLst/>
                    </a:prstGeom>
                  </pic:spPr>
                </pic:pic>
              </a:graphicData>
            </a:graphic>
          </wp:inline>
        </w:drawing>
      </w:r>
      <w:bookmarkStart w:id="0" w:name="_GoBack"/>
      <w:bookmarkEnd w:id="0"/>
    </w:p>
    <w:p w14:paraId="1AF1417F" w14:textId="2A377B95" w:rsidR="00711845" w:rsidRPr="00711845" w:rsidRDefault="00711845" w:rsidP="00711845">
      <w:pPr>
        <w:rPr>
          <w:b/>
          <w:color w:val="7030A0"/>
        </w:rPr>
      </w:pPr>
      <w:r>
        <w:t xml:space="preserve">Les consommateurs plébiscitent les enceintes intelligentes les plus fonctionnelles et les moins intrusives (écoute et collecte des </w:t>
      </w:r>
      <w:proofErr w:type="gramStart"/>
      <w:r>
        <w:t>conversations,…</w:t>
      </w:r>
      <w:proofErr w:type="gramEnd"/>
      <w:r>
        <w:t>).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w:t>
      </w:r>
      <w:proofErr w:type="spellStart"/>
      <w:r>
        <w:t>Skills</w:t>
      </w:r>
      <w:proofErr w:type="spellEnd"/>
      <w:r>
        <w:t xml:space="preserve"> » chez Amazon Echo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w:t>
      </w:r>
      <w:proofErr w:type="spellStart"/>
      <w:r>
        <w:t>skills</w:t>
      </w:r>
      <w:proofErr w:type="spellEnd"/>
      <w:r>
        <w:t xml:space="preserve"> proposés par Alexa en moins d’un an, dépassant au premier trimestre 2017 la barre symbolique des 10 000 fonctions.</w:t>
      </w:r>
    </w:p>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lastRenderedPageBreak/>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05524860" w14:textId="27A25CFF" w:rsidR="00473022" w:rsidRPr="00473022" w:rsidRDefault="00473022" w:rsidP="00473022">
      <w:pPr>
        <w:rPr>
          <w:rFonts w:eastAsiaTheme="majorEastAsia" w:cstheme="minorHAnsi"/>
          <w:spacing w:val="-10"/>
          <w:kern w:val="28"/>
          <w:sz w:val="40"/>
          <w:szCs w:val="40"/>
        </w:rPr>
      </w:pPr>
      <w:r w:rsidRPr="00473022">
        <w:rPr>
          <w:rFonts w:eastAsiaTheme="majorEastAsia" w:cstheme="minorHAnsi"/>
          <w:spacing w:val="-10"/>
          <w:kern w:val="28"/>
          <w:sz w:val="40"/>
          <w:szCs w:val="40"/>
        </w:rPr>
        <w:t>3.1. Analyse des besoins et spécifications fonctionnelles</w:t>
      </w:r>
    </w:p>
    <w:p w14:paraId="1013ED01" w14:textId="77777777" w:rsidR="00F65CA7" w:rsidRDefault="00F65CA7" w:rsidP="002403D7">
      <w:pPr>
        <w:rPr>
          <w:rFonts w:cstheme="minorHAnsi"/>
          <w:sz w:val="40"/>
          <w:szCs w:val="40"/>
        </w:rPr>
      </w:pPr>
    </w:p>
    <w:p w14:paraId="005E2BC3" w14:textId="40FC3C4E" w:rsidR="00F65CA7" w:rsidRPr="00473022" w:rsidRDefault="00473022" w:rsidP="002403D7">
      <w:r w:rsidRPr="00473022">
        <w:lastRenderedPageBreak/>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5">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A5CAADF"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7">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479070AF" w14:textId="7FDCF087" w:rsidR="00DD2C5F" w:rsidRDefault="002403D7" w:rsidP="00F65CA7">
      <w:r>
        <w:lastRenderedPageBreak/>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w:t>
      </w:r>
      <w:r w:rsidR="00DD2C5F">
        <w:t xml:space="preserve"> avec les services Web externes</w:t>
      </w:r>
    </w:p>
    <w:p w14:paraId="78310F02" w14:textId="77777777" w:rsidR="00DD2C5F" w:rsidRPr="00A81741" w:rsidRDefault="00DD2C5F" w:rsidP="00A81741">
      <w:pPr>
        <w:rPr>
          <w:rFonts w:eastAsiaTheme="majorEastAsia" w:cstheme="minorHAnsi"/>
          <w:spacing w:val="-10"/>
          <w:kern w:val="28"/>
          <w:sz w:val="40"/>
          <w:szCs w:val="40"/>
        </w:rPr>
      </w:pPr>
      <w:r w:rsidRPr="00A81741">
        <w:rPr>
          <w:rFonts w:eastAsiaTheme="majorEastAsia" w:cstheme="minorHAnsi"/>
          <w:spacing w:val="-10"/>
          <w:kern w:val="28"/>
          <w:sz w:val="40"/>
          <w:szCs w:val="40"/>
        </w:rPr>
        <w:t>3.3. Architecture logicielle et diagramme de composants</w:t>
      </w:r>
    </w:p>
    <w:p w14:paraId="2F69D58E" w14:textId="77777777" w:rsidR="00DD2C5F" w:rsidRDefault="00DD2C5F" w:rsidP="00DD2C5F">
      <w:r>
        <w:t>L'architecture logicielle de notre système d'assistance vocale repose sur une approche modulaire et évolutive, composée de plusieurs couches et modules interconnectés, chacun ayant des responsabilités spécifiques. Voici une vue d'ensemble détaillée de cette architecture :</w:t>
      </w:r>
    </w:p>
    <w:p w14:paraId="0A3266A1" w14:textId="77777777" w:rsidR="00DD2C5F" w:rsidRDefault="00DD2C5F" w:rsidP="00DD2C5F"/>
    <w:p w14:paraId="4A97F140" w14:textId="025B89CD" w:rsidR="00DD2C5F" w:rsidRDefault="00DD2C5F" w:rsidP="00DD2C5F">
      <w:r>
        <w:t>Au sommet de l'architecture se trouve l'</w:t>
      </w:r>
      <w:r w:rsidRPr="00DD2C5F">
        <w:rPr>
          <w:b/>
        </w:rPr>
        <w:t>Interface Utilisateur</w:t>
      </w:r>
      <w:r>
        <w:t>, responsable de la gestion de l'interaction avec l'utilisateur. Cette couche comprend une interface graphique conviviale conçue pour les commandes vocales et les retours d'information, assurant ainsi une expérience utilisateur intuitive.</w:t>
      </w:r>
    </w:p>
    <w:p w14:paraId="420EF805" w14:textId="77777777" w:rsidR="00DD2C5F" w:rsidRDefault="00DD2C5F" w:rsidP="00DD2C5F"/>
    <w:p w14:paraId="534DB480" w14:textId="2ED97A13" w:rsidR="00DD2C5F" w:rsidRDefault="00DD2C5F" w:rsidP="00DD2C5F">
      <w:r>
        <w:t xml:space="preserve">Juste en dessous, le </w:t>
      </w:r>
      <w:r w:rsidRPr="00DD2C5F">
        <w:rPr>
          <w:b/>
        </w:rPr>
        <w:t>Module de Reconnaissance Vocale</w:t>
      </w:r>
      <w:r>
        <w:t xml:space="preserve"> prend en charge la reconnaissance des commandes vocales de l'utilisateur. En utilisant des algorithmes de traitement du signal, ce module convertit les entrées audio en texte compréhensible par le système, permettant ainsi une interaction fluide et précise.</w:t>
      </w:r>
    </w:p>
    <w:p w14:paraId="671286C9" w14:textId="77777777" w:rsidR="00DD2C5F" w:rsidRDefault="00DD2C5F" w:rsidP="00DD2C5F"/>
    <w:p w14:paraId="4CC9C9A0" w14:textId="0C68885F" w:rsidR="00DD2C5F" w:rsidRDefault="00DD2C5F" w:rsidP="00DD2C5F">
      <w:r>
        <w:t xml:space="preserve">Le </w:t>
      </w:r>
      <w:r w:rsidRPr="00DD2C5F">
        <w:rPr>
          <w:b/>
        </w:rPr>
        <w:t>Module de Traitement des Commandes</w:t>
      </w:r>
      <w:r>
        <w:t xml:space="preserve"> intervient ensuite pour analyser les commandes vocales reconnues et les traduire en actions ou requêtes spécifiques. Il peut interagir avec des services externes ou des API pour exécuter les commandes demandées par l'utilisateur, offrant ainsi une grande polyvalence et une réponse adaptée aux besoins individuels.</w:t>
      </w:r>
    </w:p>
    <w:p w14:paraId="7448DB95" w14:textId="77777777" w:rsidR="00DD2C5F" w:rsidRDefault="00DD2C5F" w:rsidP="00DD2C5F"/>
    <w:p w14:paraId="2A1CE8E1" w14:textId="30ECA037" w:rsidR="00DD2C5F" w:rsidRDefault="00DD2C5F" w:rsidP="00DD2C5F">
      <w:r>
        <w:t xml:space="preserve">Le </w:t>
      </w:r>
      <w:r w:rsidRPr="00DD2C5F">
        <w:rPr>
          <w:b/>
        </w:rPr>
        <w:t>Module de Génération de Réponses</w:t>
      </w:r>
      <w:r>
        <w:t xml:space="preserve"> vient ensuite, chargé de générer des réponses vocales ou textuelles en fonction des actions effectuées ou des informations demandées par l'utilisateur. Il peut également utiliser des technologies de synthèse vocale pour produire des réponses audio de haute qualité, améliorant ainsi l'expérience utilisateur globale.</w:t>
      </w:r>
    </w:p>
    <w:p w14:paraId="321EBC0F" w14:textId="77777777" w:rsidR="00DD2C5F" w:rsidRDefault="00DD2C5F" w:rsidP="00DD2C5F"/>
    <w:p w14:paraId="60214764" w14:textId="636741B8" w:rsidR="00DD2C5F" w:rsidRDefault="00DD2C5F" w:rsidP="00DD2C5F">
      <w:r>
        <w:t xml:space="preserve">Pour enrichir les fonctionnalités de l'assistant vocal, des </w:t>
      </w:r>
      <w:r w:rsidRPr="00DD2C5F">
        <w:rPr>
          <w:b/>
        </w:rPr>
        <w:t>Intégrations avec des Services Externes</w:t>
      </w:r>
      <w:r>
        <w:t xml:space="preserve"> sont prévues, permettant à l'assistant de se connecter à divers services en ligne tels que des moteurs de recherche, des services de messagerie ou des bases de données pour récupérer des informations ou effectuer des actions spécifiques.</w:t>
      </w:r>
    </w:p>
    <w:p w14:paraId="77BCAD27" w14:textId="77777777" w:rsidR="00DD2C5F" w:rsidRDefault="00DD2C5F" w:rsidP="00DD2C5F"/>
    <w:p w14:paraId="1C4BAB9A" w14:textId="77777777" w:rsidR="00DD2C5F" w:rsidRDefault="00DD2C5F" w:rsidP="00DD2C5F"/>
    <w:p w14:paraId="1E03054B" w14:textId="77777777" w:rsidR="00DD2C5F" w:rsidRDefault="00DD2C5F" w:rsidP="00DD2C5F"/>
    <w:p w14:paraId="74EED99F" w14:textId="6930F24F" w:rsidR="00DD2C5F" w:rsidRDefault="00DD2C5F" w:rsidP="00DD2C5F">
      <w:r>
        <w:lastRenderedPageBreak/>
        <w:t xml:space="preserve">Enfin, le </w:t>
      </w:r>
      <w:r w:rsidRPr="00DD2C5F">
        <w:rPr>
          <w:b/>
        </w:rPr>
        <w:t>Module de Contrôle et de Gestion</w:t>
      </w:r>
      <w:r>
        <w:t xml:space="preserve"> assure le contrôle global du système en supervisant les différents modules, en gérant les erreurs et les exceptions, et en assurant la disponibilité et la fiabilité de l'assistant vocal.</w:t>
      </w:r>
    </w:p>
    <w:p w14:paraId="0A1F9EA1" w14:textId="77777777" w:rsidR="00DD2C5F" w:rsidRDefault="00DD2C5F" w:rsidP="00DD2C5F"/>
    <w:p w14:paraId="5A047609" w14:textId="7A152F52" w:rsidR="00DD2C5F" w:rsidRDefault="00DD2C5F" w:rsidP="00DD2C5F">
      <w:r>
        <w:t xml:space="preserve">En adoptant cette architecture modulaire, notre système d'assistance vocale est capable de répondre aux besoins variés des utilisateurs tout en garantissant la flexibilité, la </w:t>
      </w:r>
      <w:proofErr w:type="spellStart"/>
      <w:r>
        <w:t>scalabilité</w:t>
      </w:r>
      <w:proofErr w:type="spellEnd"/>
      <w:r>
        <w:t xml:space="preserve"> et la performance nécessaires pour s'adapter aux évolutions technologiques et aux exigences changeantes du marché.</w:t>
      </w:r>
    </w:p>
    <w:p w14:paraId="27A6CA31" w14:textId="44A793DD" w:rsidR="00DD2C5F" w:rsidRDefault="00DD2C5F" w:rsidP="00F65CA7"/>
    <w:p w14:paraId="6BE06BDC" w14:textId="1B96CA50" w:rsidR="00DD2C5F" w:rsidRDefault="00DD2C5F" w:rsidP="00F65CA7"/>
    <w:p w14:paraId="02DC2E6A" w14:textId="53ED59B2" w:rsidR="00DD2C5F" w:rsidRDefault="00DD2C5F" w:rsidP="00F65CA7"/>
    <w:p w14:paraId="5396DC8E" w14:textId="77777777" w:rsidR="00DD2C5F" w:rsidRDefault="00DD2C5F" w:rsidP="00F65CA7"/>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77777777" w:rsidR="00F65CA7" w:rsidRPr="00F65CA7" w:rsidRDefault="00F65CA7"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lastRenderedPageBreak/>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A07D68B" w:rsidR="00FE357F" w:rsidRPr="00F65CA7" w:rsidRDefault="007A52B4" w:rsidP="00FE357F">
      <w:pPr>
        <w:rPr>
          <w:rFonts w:cstheme="minorHAnsi"/>
          <w:sz w:val="40"/>
          <w:szCs w:val="40"/>
        </w:rPr>
      </w:pPr>
      <w:r w:rsidRPr="00F65CA7">
        <w:rPr>
          <w:rFonts w:cstheme="minorHAnsi"/>
          <w:sz w:val="40"/>
          <w:szCs w:val="40"/>
        </w:rPr>
        <w:lastRenderedPageBreak/>
        <w:t>3</w:t>
      </w:r>
      <w:r w:rsidR="00FE357F" w:rsidRPr="00F65CA7">
        <w:rPr>
          <w:rFonts w:cstheme="minorHAnsi"/>
          <w:sz w:val="40"/>
          <w:szCs w:val="40"/>
        </w:rPr>
        <w:t>. Intégration des fon</w:t>
      </w:r>
      <w:r w:rsidR="00CD0BB3">
        <w:rPr>
          <w:rFonts w:cstheme="minorHAnsi"/>
          <w:sz w:val="40"/>
          <w:szCs w:val="40"/>
        </w:rPr>
        <w:t xml:space="preserve">ctionnalités de commande </w:t>
      </w:r>
      <w:proofErr w:type="gramStart"/>
      <w:r w:rsidR="00CD0BB3">
        <w:rPr>
          <w:rFonts w:cstheme="minorHAnsi"/>
          <w:sz w:val="40"/>
          <w:szCs w:val="40"/>
        </w:rPr>
        <w:t>vocale</w:t>
      </w:r>
      <w:r w:rsidR="00FE357F" w:rsidRPr="00F65CA7">
        <w:rPr>
          <w:rFonts w:cstheme="minorHAnsi"/>
          <w:sz w:val="40"/>
          <w:szCs w:val="40"/>
        </w:rPr>
        <w:t>:</w:t>
      </w:r>
      <w:proofErr w:type="gramEnd"/>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1713D812" w14:textId="2F546643" w:rsidR="00845FD4" w:rsidRDefault="00FE357F" w:rsidP="00F65CA7">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3A684544" w14:textId="77777777" w:rsidR="00F65CA7" w:rsidRDefault="00F65CA7" w:rsidP="00F65CA7">
      <w:pPr>
        <w:jc w:val="both"/>
      </w:pP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6F54EC8C" w14:textId="2C8F9A6A" w:rsidR="00845FD4" w:rsidRDefault="007A52B4" w:rsidP="000D4E8E">
      <w:pPr>
        <w:jc w:val="both"/>
      </w:pPr>
      <w:r>
        <w:t xml:space="preserve">- Explication </w:t>
      </w:r>
      <w:r w:rsidR="00427BFD" w:rsidRPr="00427BFD">
        <w:t>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de onde de filon diverses et allonger des réponses précises et informatives aux utilisateurs.</w:t>
      </w:r>
    </w:p>
    <w:p w14:paraId="2803B80A" w14:textId="5E7D9BD8" w:rsidR="00845FD4" w:rsidRDefault="00AB5872" w:rsidP="00845FD4">
      <w:proofErr w:type="gramStart"/>
      <w:r>
        <w:t>s</w:t>
      </w:r>
      <w:proofErr w:type="gramEnd"/>
    </w:p>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3C84177E" w14:textId="1B4F220E"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lastRenderedPageBreak/>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t>5.3.</w:t>
      </w:r>
      <w:r w:rsidR="00952BE1" w:rsidRPr="00F65CA7">
        <w:rPr>
          <w:sz w:val="40"/>
          <w:szCs w:val="40"/>
        </w:rPr>
        <w:t xml:space="preserve"> Protocole de test :</w:t>
      </w:r>
    </w:p>
    <w:p w14:paraId="0FD42ED2" w14:textId="5CA7FB8C" w:rsidR="00845FD4" w:rsidRDefault="00952BE1" w:rsidP="00845FD4">
      <w:r w:rsidRPr="00952BE1">
        <w:rPr>
          <w:sz w:val="28"/>
        </w:rPr>
        <w:lastRenderedPageBreak/>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482856E5" w14:textId="1F6711FC" w:rsidR="006C25CE" w:rsidRPr="006C25CE" w:rsidRDefault="006C25CE" w:rsidP="006C25CE">
      <w:pPr>
        <w:rPr>
          <w:sz w:val="28"/>
        </w:rPr>
      </w:pPr>
      <w:r w:rsidRPr="006C25CE">
        <w:rPr>
          <w:sz w:val="28"/>
        </w:rPr>
        <w:t>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w:t>
      </w:r>
      <w:r w:rsidR="00CD0BB3">
        <w:rPr>
          <w:sz w:val="28"/>
        </w:rPr>
        <w:t xml:space="preserve">riées dans des délais rapides. </w:t>
      </w:r>
    </w:p>
    <w:p w14:paraId="15E71C22" w14:textId="5EDCE93C"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00CD0BB3">
        <w:rPr>
          <w:sz w:val="28"/>
        </w:rPr>
        <w:t xml:space="preserve"> pour chacun.</w:t>
      </w:r>
    </w:p>
    <w:p w14:paraId="49D81DD8" w14:textId="5E0B265E" w:rsidR="006C25CE" w:rsidRPr="006C25CE" w:rsidRDefault="006C25CE" w:rsidP="006C25CE">
      <w:pPr>
        <w:rPr>
          <w:sz w:val="28"/>
        </w:rPr>
      </w:pPr>
      <w:r w:rsidRPr="006C25CE">
        <w:rPr>
          <w:sz w:val="28"/>
        </w:rPr>
        <w:t xml:space="preserve">Cependant, malgré ces performances encourageantes, nous avons identifié quelques domaines où des améliorations pourraient être apportées. Par exemple, certaines commandes vocales spécifiques ont été mal interprétées </w:t>
      </w:r>
      <w:r w:rsidRPr="006C25CE">
        <w:rPr>
          <w:sz w:val="28"/>
        </w:rPr>
        <w:lastRenderedPageBreak/>
        <w:t xml:space="preserve">par le système, ce qui a entraîné des réponses inappropriées dans certains cas. De plus, la vitesse de traitement des commandes pourrait être optimisée pour garantir une expérience </w:t>
      </w:r>
      <w:r w:rsidR="00CD0BB3">
        <w:rPr>
          <w:sz w:val="28"/>
        </w:rPr>
        <w:t>utilisateur fluide et réactive.</w:t>
      </w:r>
    </w:p>
    <w:p w14:paraId="5C6C3FAE" w14:textId="659A5B97" w:rsidR="006C25CE" w:rsidRPr="006C25CE" w:rsidRDefault="006C25CE" w:rsidP="006C25CE">
      <w:pPr>
        <w:rPr>
          <w:sz w:val="28"/>
        </w:rPr>
      </w:pPr>
      <w:r w:rsidRPr="006C25CE">
        <w:rPr>
          <w:sz w:val="28"/>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w:t>
      </w:r>
      <w:r w:rsidR="00CD0BB3">
        <w:rPr>
          <w:sz w:val="28"/>
        </w:rPr>
        <w:t>complète.</w:t>
      </w: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lastRenderedPageBreak/>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4147E"/>
    <w:rsid w:val="0004582A"/>
    <w:rsid w:val="00080ACB"/>
    <w:rsid w:val="000D4E8E"/>
    <w:rsid w:val="000F33F1"/>
    <w:rsid w:val="00127FDC"/>
    <w:rsid w:val="001D2EBC"/>
    <w:rsid w:val="001D5F8E"/>
    <w:rsid w:val="001F7D55"/>
    <w:rsid w:val="002403D7"/>
    <w:rsid w:val="002F3F1C"/>
    <w:rsid w:val="00351DD4"/>
    <w:rsid w:val="003E61A1"/>
    <w:rsid w:val="003F005A"/>
    <w:rsid w:val="00427BFD"/>
    <w:rsid w:val="00473022"/>
    <w:rsid w:val="004C3785"/>
    <w:rsid w:val="004F43B0"/>
    <w:rsid w:val="00551F8E"/>
    <w:rsid w:val="00566154"/>
    <w:rsid w:val="005A5EFB"/>
    <w:rsid w:val="005E08AD"/>
    <w:rsid w:val="0065062E"/>
    <w:rsid w:val="006C25CE"/>
    <w:rsid w:val="00705BF4"/>
    <w:rsid w:val="00711845"/>
    <w:rsid w:val="00714574"/>
    <w:rsid w:val="0074774D"/>
    <w:rsid w:val="0078426F"/>
    <w:rsid w:val="007879E5"/>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1741"/>
    <w:rsid w:val="00A86171"/>
    <w:rsid w:val="00AB5872"/>
    <w:rsid w:val="00AB7031"/>
    <w:rsid w:val="00AE1AE3"/>
    <w:rsid w:val="00B109D8"/>
    <w:rsid w:val="00B514D2"/>
    <w:rsid w:val="00B80526"/>
    <w:rsid w:val="00B8392D"/>
    <w:rsid w:val="00B83A48"/>
    <w:rsid w:val="00BA3D4C"/>
    <w:rsid w:val="00BB580B"/>
    <w:rsid w:val="00BE4ACA"/>
    <w:rsid w:val="00BE592B"/>
    <w:rsid w:val="00C32562"/>
    <w:rsid w:val="00C606EF"/>
    <w:rsid w:val="00CB1373"/>
    <w:rsid w:val="00CD0BB3"/>
    <w:rsid w:val="00D62D83"/>
    <w:rsid w:val="00DD2C5F"/>
    <w:rsid w:val="00DD5CEB"/>
    <w:rsid w:val="00E7763F"/>
    <w:rsid w:val="00ED23DE"/>
    <w:rsid w:val="00EE53B9"/>
    <w:rsid w:val="00EF3BC1"/>
    <w:rsid w:val="00F14418"/>
    <w:rsid w:val="00F65CA7"/>
    <w:rsid w:val="00FB2266"/>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61F1-A441-44C2-9904-C33FD1FD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9</Pages>
  <Words>5481</Words>
  <Characters>31244</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33</cp:revision>
  <dcterms:created xsi:type="dcterms:W3CDTF">2024-04-25T13:46:00Z</dcterms:created>
  <dcterms:modified xsi:type="dcterms:W3CDTF">2024-05-02T00:16:00Z</dcterms:modified>
</cp:coreProperties>
</file>